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12" w:rsidRPr="00ED3D5D" w:rsidRDefault="00A27E12">
      <w:pPr>
        <w:rPr>
          <w:rFonts w:ascii="Times New Roman" w:hAnsi="Times New Roman"/>
          <w:sz w:val="26"/>
          <w:szCs w:val="26"/>
        </w:rPr>
      </w:pPr>
    </w:p>
    <w:tbl>
      <w:tblPr>
        <w:tblW w:w="15168" w:type="dxa"/>
        <w:tblInd w:w="-289" w:type="dxa"/>
        <w:tblLook w:val="04A0" w:firstRow="1" w:lastRow="0" w:firstColumn="1" w:lastColumn="0" w:noHBand="0" w:noVBand="1"/>
      </w:tblPr>
      <w:tblGrid>
        <w:gridCol w:w="617"/>
        <w:gridCol w:w="1935"/>
        <w:gridCol w:w="1418"/>
        <w:gridCol w:w="3685"/>
        <w:gridCol w:w="4111"/>
        <w:gridCol w:w="1985"/>
        <w:gridCol w:w="1417"/>
      </w:tblGrid>
      <w:tr w:rsidR="00D150EC" w:rsidRPr="00ED3D5D" w:rsidTr="00C3010D">
        <w:trPr>
          <w:trHeight w:val="79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E12" w:rsidRPr="00ED3D5D" w:rsidRDefault="00A27E12" w:rsidP="00C2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  <w:p w:rsidR="00D150EC" w:rsidRPr="00ED3D5D" w:rsidRDefault="00D150EC" w:rsidP="00C2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 w:rsidR="00A27E12" w:rsidRPr="00ED3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</w:tc>
      </w:tr>
      <w:tr w:rsidR="00A27E12" w:rsidRPr="00ED3D5D" w:rsidTr="00C3010D">
        <w:trPr>
          <w:trHeight w:val="6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D150EC" w:rsidRPr="00ED3D5D" w:rsidRDefault="00A27E12" w:rsidP="00C2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A27E12" w:rsidRPr="00ED3D5D" w:rsidRDefault="00A27E12" w:rsidP="00C2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150EC" w:rsidRPr="00ED3D5D" w:rsidRDefault="00D150EC" w:rsidP="00C2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150EC" w:rsidRPr="00ED3D5D" w:rsidRDefault="00D150EC" w:rsidP="00C2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150EC" w:rsidRPr="00ED3D5D" w:rsidRDefault="00D150EC" w:rsidP="00C2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150EC" w:rsidRPr="00ED3D5D" w:rsidRDefault="00D150EC" w:rsidP="00C2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150EC" w:rsidRPr="00ED3D5D" w:rsidRDefault="00D150EC" w:rsidP="00C2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150EC" w:rsidRPr="00ED3D5D" w:rsidRDefault="00D150EC" w:rsidP="00C2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A27E12" w:rsidRPr="00ED3D5D" w:rsidTr="00C3010D">
        <w:trPr>
          <w:trHeight w:val="3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E5B99" w:rsidRDefault="005E5B99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402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4.09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ДП НАЦІОНАЛЬНА АТОМНА ЕНЕРГОГЕНЕРУЮЧА КОМПАНІЯ ЕНЕРГОАТ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Нетішинська</w:t>
            </w:r>
            <w:proofErr w:type="spellEnd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родовище </w:t>
            </w:r>
            <w:proofErr w:type="spellStart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Нетішин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036/02/1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7.08.2019</w:t>
            </w:r>
          </w:p>
        </w:tc>
      </w:tr>
      <w:tr w:rsidR="00A27E12" w:rsidRPr="00ED3D5D" w:rsidTr="00C3010D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401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4.09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ЖАШКІВСЬКЕ ВУЖК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овернення пакету документів водозабір підприєм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043/02/1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7.08.2019</w:t>
            </w:r>
          </w:p>
        </w:tc>
      </w:tr>
      <w:tr w:rsidR="00A27E12" w:rsidRPr="00ED3D5D" w:rsidTr="00C3010D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400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4.09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НОВГОРОДСЬКА СЕЛИЩНА Р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овернення пакету документ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067/02/1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7.08.2019</w:t>
            </w:r>
          </w:p>
        </w:tc>
      </w:tr>
      <w:tr w:rsidR="00A27E12" w:rsidRPr="00ED3D5D" w:rsidTr="00C3010D">
        <w:trPr>
          <w:trHeight w:val="3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399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4.09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НОВГОРОДСЬКА СЕЛИЩНА Р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ідмова повернення пакету документ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068/02/1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7.08.2019</w:t>
            </w:r>
          </w:p>
        </w:tc>
      </w:tr>
      <w:tr w:rsidR="00A27E12" w:rsidRPr="00ED3D5D" w:rsidTr="00C3010D">
        <w:trPr>
          <w:trHeight w:val="4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E5B99" w:rsidRDefault="005E5B99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bookmarkStart w:id="0" w:name="_GoBack"/>
            <w:bookmarkEnd w:id="0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386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4.09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В ГРАНДКАР"Є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ділянка №1 родовище </w:t>
            </w:r>
            <w:proofErr w:type="spellStart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еджибіз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211/02/1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9.08.2019</w:t>
            </w:r>
          </w:p>
        </w:tc>
      </w:tr>
      <w:tr w:rsidR="00A27E12" w:rsidRPr="00ED3D5D" w:rsidTr="00C3010D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385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4.09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ФОП САЧУК С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Дворовиць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299/02/1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0.08.2019</w:t>
            </w:r>
          </w:p>
        </w:tc>
      </w:tr>
      <w:tr w:rsidR="00A27E12" w:rsidRPr="00ED3D5D" w:rsidTr="00C3010D">
        <w:trPr>
          <w:trHeight w:val="2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384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4.09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ДВ Будівельні матеріа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руддян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279/02/1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0.08.2019</w:t>
            </w:r>
          </w:p>
        </w:tc>
      </w:tr>
      <w:tr w:rsidR="00A27E12" w:rsidRPr="00ED3D5D" w:rsidTr="00C3010D">
        <w:trPr>
          <w:trHeight w:val="2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383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4.09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ТОВ </w:t>
            </w:r>
            <w:proofErr w:type="spellStart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Романівські</w:t>
            </w:r>
            <w:proofErr w:type="spellEnd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товтр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</w:t>
            </w:r>
            <w:proofErr w:type="spellStart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Романівський</w:t>
            </w:r>
            <w:proofErr w:type="spellEnd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проя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4591/02/1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.07.2019</w:t>
            </w:r>
          </w:p>
        </w:tc>
      </w:tr>
      <w:tr w:rsidR="00A27E12" w:rsidRPr="00ED3D5D" w:rsidTr="00C3010D">
        <w:trPr>
          <w:trHeight w:val="5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E5B99" w:rsidRDefault="005E5B99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9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380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4.09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КП СУДОВОВИШНЯНСЬКЕ ЗАВОДОУПРАВЛІННЯ БУДІВЕЛЬНИХ МАТЕРІАЛІ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удо-Вишнян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054/02/1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7.08.2019</w:t>
            </w:r>
          </w:p>
        </w:tc>
      </w:tr>
      <w:tr w:rsidR="00A27E12" w:rsidRPr="00ED3D5D" w:rsidTr="00C3010D">
        <w:trPr>
          <w:trHeight w:val="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A27E12" w:rsidRPr="00ED3D5D" w:rsidRDefault="00A27E12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0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379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4.09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ПП ГІРН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</w:t>
            </w:r>
            <w:proofErr w:type="spellStart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Олексіївське</w:t>
            </w:r>
            <w:proofErr w:type="spellEnd"/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родов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038/02/1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EC" w:rsidRPr="00ED3D5D" w:rsidRDefault="00D150EC" w:rsidP="00C24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ED3D5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7.08.2019</w:t>
            </w:r>
          </w:p>
        </w:tc>
      </w:tr>
    </w:tbl>
    <w:p w:rsidR="00DA32F5" w:rsidRPr="00A27E12" w:rsidRDefault="00DA32F5">
      <w:pPr>
        <w:rPr>
          <w:rFonts w:ascii="Times New Roman" w:hAnsi="Times New Roman"/>
          <w:sz w:val="24"/>
          <w:szCs w:val="24"/>
        </w:rPr>
      </w:pPr>
    </w:p>
    <w:sectPr w:rsidR="00DA32F5" w:rsidRPr="00A27E12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66DBD"/>
    <w:rsid w:val="000D4787"/>
    <w:rsid w:val="001450A9"/>
    <w:rsid w:val="002214F9"/>
    <w:rsid w:val="002312A2"/>
    <w:rsid w:val="002F5C2D"/>
    <w:rsid w:val="0032457D"/>
    <w:rsid w:val="003802A4"/>
    <w:rsid w:val="003A4060"/>
    <w:rsid w:val="003E6183"/>
    <w:rsid w:val="004C6687"/>
    <w:rsid w:val="005540A5"/>
    <w:rsid w:val="00564D46"/>
    <w:rsid w:val="0058223C"/>
    <w:rsid w:val="005850FB"/>
    <w:rsid w:val="005E5B99"/>
    <w:rsid w:val="00704F74"/>
    <w:rsid w:val="007074FD"/>
    <w:rsid w:val="00774762"/>
    <w:rsid w:val="00780D98"/>
    <w:rsid w:val="00806714"/>
    <w:rsid w:val="008146B5"/>
    <w:rsid w:val="008F2D40"/>
    <w:rsid w:val="00905FFD"/>
    <w:rsid w:val="00924BCD"/>
    <w:rsid w:val="009B651C"/>
    <w:rsid w:val="009C728A"/>
    <w:rsid w:val="00A27E12"/>
    <w:rsid w:val="00A62FBB"/>
    <w:rsid w:val="00BC4A09"/>
    <w:rsid w:val="00BD11D1"/>
    <w:rsid w:val="00C24681"/>
    <w:rsid w:val="00C3010D"/>
    <w:rsid w:val="00C32876"/>
    <w:rsid w:val="00C33A0C"/>
    <w:rsid w:val="00CA0B17"/>
    <w:rsid w:val="00CD5A25"/>
    <w:rsid w:val="00D150EC"/>
    <w:rsid w:val="00DA32F5"/>
    <w:rsid w:val="00DF077A"/>
    <w:rsid w:val="00DF38A3"/>
    <w:rsid w:val="00E9058E"/>
    <w:rsid w:val="00EB6463"/>
    <w:rsid w:val="00ED3D5D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2D19-1769-4983-BDBB-D5AC8E31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19</cp:revision>
  <cp:lastPrinted>2019-09-06T08:13:00Z</cp:lastPrinted>
  <dcterms:created xsi:type="dcterms:W3CDTF">2019-09-02T13:28:00Z</dcterms:created>
  <dcterms:modified xsi:type="dcterms:W3CDTF">2019-09-09T11:45:00Z</dcterms:modified>
</cp:coreProperties>
</file>